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合法永久留者的外国配偶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合法永久留者的外国配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3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合法永久留者的外国配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